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E229F" w14:textId="6DBB3F51" w:rsidR="001E7C7B" w:rsidRDefault="00D2581C">
      <w:r>
        <w:t>[ ADD ORGANIZATION LETTERHEAD]</w:t>
      </w:r>
    </w:p>
    <w:p w14:paraId="14F4A0C1" w14:textId="77777777" w:rsidR="00D2581C" w:rsidRDefault="00D2581C"/>
    <w:p w14:paraId="42A9D4CD" w14:textId="6A9A8842" w:rsidR="00D2581C" w:rsidRDefault="00D2581C" w:rsidP="00D2581C">
      <w:r>
        <w:t>TOWN OF CHRISTIANSBURG</w:t>
      </w:r>
    </w:p>
    <w:p w14:paraId="08558EBF" w14:textId="456A418A" w:rsidR="00D2581C" w:rsidRDefault="00D2581C" w:rsidP="00D2581C">
      <w:r>
        <w:t>FY 2027</w:t>
      </w:r>
    </w:p>
    <w:p w14:paraId="5551F9CC" w14:textId="186124C0" w:rsidR="00D2581C" w:rsidRDefault="00D2581C" w:rsidP="00D2581C">
      <w:r>
        <w:t>FUNDING REQUEST FORM 1C</w:t>
      </w:r>
    </w:p>
    <w:p w14:paraId="44E8DABB" w14:textId="504B8BDB" w:rsidR="00D2581C" w:rsidRDefault="00D2581C" w:rsidP="00D2581C"/>
    <w:p w14:paraId="32393DBE" w14:textId="16729C52" w:rsidR="00D2581C" w:rsidRDefault="00D2581C" w:rsidP="00D2581C">
      <w:pPr>
        <w:pBdr>
          <w:bottom w:val="single" w:sz="4" w:space="1" w:color="auto"/>
        </w:pBdr>
        <w:jc w:val="center"/>
      </w:pPr>
      <w:r>
        <w:t>AGREEMENT</w:t>
      </w:r>
    </w:p>
    <w:p w14:paraId="6901F24C" w14:textId="77777777" w:rsidR="00D2581C" w:rsidRDefault="00D2581C" w:rsidP="00D2581C">
      <w:pPr>
        <w:pStyle w:val="ListParagraph"/>
        <w:numPr>
          <w:ilvl w:val="0"/>
          <w:numId w:val="1"/>
        </w:numPr>
      </w:pPr>
      <w:r>
        <w:t>All information is true and correct to the best of my knowledge.</w:t>
      </w:r>
    </w:p>
    <w:p w14:paraId="70E485C2" w14:textId="77777777" w:rsidR="00D2581C" w:rsidRDefault="00D2581C" w:rsidP="00D2581C">
      <w:pPr>
        <w:pStyle w:val="ListParagraph"/>
        <w:numPr>
          <w:ilvl w:val="0"/>
          <w:numId w:val="1"/>
        </w:numPr>
      </w:pPr>
      <w:r>
        <w:t xml:space="preserve">A policy of non-discrimination will be followed in all matters of employment, </w:t>
      </w:r>
      <w:r>
        <w:t>v</w:t>
      </w:r>
      <w:r>
        <w:t>olunteer opportunities and the delivery of programs and services.</w:t>
      </w:r>
    </w:p>
    <w:p w14:paraId="0581D72D" w14:textId="77777777" w:rsidR="00D2581C" w:rsidRDefault="00D2581C" w:rsidP="00D2581C">
      <w:pPr>
        <w:pStyle w:val="ListParagraph"/>
        <w:numPr>
          <w:ilvl w:val="0"/>
          <w:numId w:val="1"/>
        </w:numPr>
      </w:pPr>
      <w:r>
        <w:t>The donation, if made, will be used for the purposes described in this proposal.</w:t>
      </w:r>
    </w:p>
    <w:p w14:paraId="0E9C98F7" w14:textId="77777777" w:rsidR="00D2581C" w:rsidRDefault="00D2581C" w:rsidP="00D2581C">
      <w:pPr>
        <w:pStyle w:val="ListParagraph"/>
        <w:numPr>
          <w:ilvl w:val="0"/>
          <w:numId w:val="1"/>
        </w:numPr>
      </w:pPr>
      <w:r>
        <w:t>Any change in tax exemption or inability to complete the project as proposed will be reported to the Town of Christiansburg in a timely manner.</w:t>
      </w:r>
    </w:p>
    <w:p w14:paraId="70EF55E0" w14:textId="77777777" w:rsidR="00D2581C" w:rsidRDefault="00D2581C" w:rsidP="00D2581C">
      <w:pPr>
        <w:pStyle w:val="ListParagraph"/>
        <w:numPr>
          <w:ilvl w:val="0"/>
          <w:numId w:val="1"/>
        </w:numPr>
      </w:pPr>
      <w:r>
        <w:t>If the above conditions are not met, unexpended donation money will be returned to the Town of Christiansburg immediately upon a written request.</w:t>
      </w:r>
    </w:p>
    <w:p w14:paraId="79F20F80" w14:textId="77777777" w:rsidR="00D2581C" w:rsidRDefault="00D2581C" w:rsidP="00D2581C">
      <w:pPr>
        <w:pStyle w:val="ListParagraph"/>
        <w:numPr>
          <w:ilvl w:val="0"/>
          <w:numId w:val="1"/>
        </w:numPr>
      </w:pPr>
      <w:r>
        <w:t>Final report and request for funds will be filed no later than May 15th.</w:t>
      </w:r>
    </w:p>
    <w:p w14:paraId="5C324CEC" w14:textId="77777777" w:rsidR="00D2581C" w:rsidRDefault="00D2581C" w:rsidP="00D2581C">
      <w:pPr>
        <w:pStyle w:val="ListParagraph"/>
        <w:numPr>
          <w:ilvl w:val="0"/>
          <w:numId w:val="1"/>
        </w:numPr>
      </w:pPr>
      <w:r>
        <w:t>The applying organization hereby accepts and agrees to the terms and conditions of this agreement as outlined above and will</w:t>
      </w:r>
      <w:r>
        <w:t xml:space="preserve"> </w:t>
      </w:r>
      <w:r>
        <w:t>submit all documents requested to meet the match requirement and expenditure of funds.</w:t>
      </w:r>
    </w:p>
    <w:p w14:paraId="50636F38" w14:textId="65B74A1A" w:rsidR="00D2581C" w:rsidRDefault="00D2581C" w:rsidP="00D2581C">
      <w:pPr>
        <w:pStyle w:val="ListParagraph"/>
        <w:numPr>
          <w:ilvl w:val="0"/>
          <w:numId w:val="1"/>
        </w:numPr>
      </w:pPr>
      <w:r>
        <w:t xml:space="preserve">I understand that the funds may </w:t>
      </w:r>
      <w:r w:rsidRPr="00D2581C">
        <w:rPr>
          <w:b/>
          <w:bCs/>
        </w:rPr>
        <w:t>not be used</w:t>
      </w:r>
      <w:r>
        <w:t xml:space="preserve"> to fund personnel salaries or wages.</w:t>
      </w:r>
    </w:p>
    <w:p w14:paraId="704F71E4" w14:textId="5EF76C31" w:rsidR="00D2581C" w:rsidRDefault="00D2581C" w:rsidP="00D2581C">
      <w:r>
        <w:t>This document should be signed by the executive director and the finance officer.</w:t>
      </w:r>
    </w:p>
    <w:p w14:paraId="32D12EAA" w14:textId="33222E37" w:rsidR="00D2581C" w:rsidRPr="00D2581C" w:rsidRDefault="00D2581C" w:rsidP="00D2581C">
      <w:pPr>
        <w:rPr>
          <w:u w:val="single"/>
        </w:rPr>
      </w:pPr>
      <w:r>
        <w:t>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F80CE5" w14:textId="713FAECF" w:rsidR="00D2581C" w:rsidRPr="00D2581C" w:rsidRDefault="00D2581C" w:rsidP="00D2581C">
      <w:pPr>
        <w:rPr>
          <w:u w:val="single"/>
        </w:rPr>
      </w:pPr>
      <w:r>
        <w:t>Printed Name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EB3E32" w14:textId="7335C7D2" w:rsidR="00D2581C" w:rsidRPr="00D2581C" w:rsidRDefault="00D2581C" w:rsidP="00D2581C">
      <w:pPr>
        <w:rPr>
          <w:u w:val="single"/>
        </w:rPr>
      </w:pPr>
      <w:r>
        <w:t>Tit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BDBC82" w14:textId="709D0F8D" w:rsidR="00D2581C" w:rsidRDefault="00D2581C" w:rsidP="00D2581C"/>
    <w:p w14:paraId="1513AD07" w14:textId="77777777" w:rsidR="00D2581C" w:rsidRPr="00D2581C" w:rsidRDefault="00D2581C" w:rsidP="00D2581C">
      <w:pPr>
        <w:rPr>
          <w:u w:val="single"/>
        </w:rPr>
      </w:pPr>
      <w:r>
        <w:t>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EE1B38B" w14:textId="77777777" w:rsidR="00D2581C" w:rsidRPr="00D2581C" w:rsidRDefault="00D2581C" w:rsidP="00D2581C">
      <w:pPr>
        <w:rPr>
          <w:u w:val="single"/>
        </w:rPr>
      </w:pPr>
      <w:r>
        <w:t>Printed Name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B1B8B5" w14:textId="77777777" w:rsidR="00D2581C" w:rsidRPr="00D2581C" w:rsidRDefault="00D2581C" w:rsidP="00D2581C">
      <w:pPr>
        <w:rPr>
          <w:u w:val="single"/>
        </w:rPr>
      </w:pPr>
      <w:r>
        <w:t>Tit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804DD4" w14:textId="1F016F33" w:rsidR="00D2581C" w:rsidRDefault="00D2581C" w:rsidP="00D2581C"/>
    <w:sectPr w:rsidR="00D2581C" w:rsidSect="00D2581C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EC6AC" w14:textId="77777777" w:rsidR="00D2581C" w:rsidRDefault="00D2581C" w:rsidP="00D2581C">
      <w:pPr>
        <w:spacing w:after="0" w:line="240" w:lineRule="auto"/>
      </w:pPr>
      <w:r>
        <w:separator/>
      </w:r>
    </w:p>
  </w:endnote>
  <w:endnote w:type="continuationSeparator" w:id="0">
    <w:p w14:paraId="16432ED2" w14:textId="77777777" w:rsidR="00D2581C" w:rsidRDefault="00D2581C" w:rsidP="00D2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A41D" w14:textId="0F6F44CD" w:rsidR="00D2581C" w:rsidRPr="00D2581C" w:rsidRDefault="00D2581C" w:rsidP="00D2581C">
    <w:pPr>
      <w:pStyle w:val="Footer"/>
      <w:jc w:val="right"/>
      <w:rPr>
        <w:rFonts w:ascii="Calibri" w:hAnsi="Calibri" w:cs="Calibri"/>
        <w:sz w:val="16"/>
        <w:szCs w:val="16"/>
      </w:rPr>
    </w:pPr>
    <w:r w:rsidRPr="00D2581C">
      <w:rPr>
        <w:rFonts w:ascii="Calibri" w:hAnsi="Calibri" w:cs="Calibri"/>
        <w:sz w:val="16"/>
        <w:szCs w:val="16"/>
      </w:rPr>
      <w:t xml:space="preserve">Revised </w:t>
    </w:r>
    <w:r w:rsidRPr="00D2581C">
      <w:rPr>
        <w:rFonts w:ascii="Calibri" w:hAnsi="Calibri" w:cs="Calibri"/>
        <w:sz w:val="16"/>
        <w:szCs w:val="16"/>
      </w:rPr>
      <w:t>10-1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DB5A1" w14:textId="77777777" w:rsidR="00D2581C" w:rsidRDefault="00D2581C" w:rsidP="00D2581C">
      <w:pPr>
        <w:spacing w:after="0" w:line="240" w:lineRule="auto"/>
      </w:pPr>
      <w:r>
        <w:separator/>
      </w:r>
    </w:p>
  </w:footnote>
  <w:footnote w:type="continuationSeparator" w:id="0">
    <w:p w14:paraId="51D80EB1" w14:textId="77777777" w:rsidR="00D2581C" w:rsidRDefault="00D2581C" w:rsidP="00D25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B137F"/>
    <w:multiLevelType w:val="hybridMultilevel"/>
    <w:tmpl w:val="28F23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46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1C"/>
    <w:rsid w:val="001E7C7B"/>
    <w:rsid w:val="00255402"/>
    <w:rsid w:val="0038403D"/>
    <w:rsid w:val="008E1C6E"/>
    <w:rsid w:val="00A955E5"/>
    <w:rsid w:val="00AA6AB7"/>
    <w:rsid w:val="00D2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B0A76"/>
  <w15:chartTrackingRefBased/>
  <w15:docId w15:val="{C6A915BC-7668-4A33-89AE-FD86C4E2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8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8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8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8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8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8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8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8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8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8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8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8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8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8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8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8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8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8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8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8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8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8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8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8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8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8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8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8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8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81C"/>
  </w:style>
  <w:style w:type="paragraph" w:styleId="Footer">
    <w:name w:val="footer"/>
    <w:basedOn w:val="Normal"/>
    <w:link w:val="FooterChar"/>
    <w:uiPriority w:val="99"/>
    <w:unhideWhenUsed/>
    <w:rsid w:val="00D25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FDD6-4313-4D4F-9C87-D7CFDDF8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iano</dc:creator>
  <cp:keywords/>
  <dc:description/>
  <cp:lastModifiedBy>Katie Miano</cp:lastModifiedBy>
  <cp:revision>1</cp:revision>
  <dcterms:created xsi:type="dcterms:W3CDTF">2025-12-14T20:20:00Z</dcterms:created>
  <dcterms:modified xsi:type="dcterms:W3CDTF">2025-12-14T20:28:00Z</dcterms:modified>
</cp:coreProperties>
</file>